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Y="1351"/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1262"/>
        <w:gridCol w:w="2032"/>
        <w:gridCol w:w="2143"/>
        <w:gridCol w:w="3711"/>
      </w:tblGrid>
      <w:tr w:rsidR="004079FA" w:rsidRPr="00D44D7F" w:rsidTr="00565E6D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711" w:type="dxa"/>
            <w:shd w:val="clear" w:color="auto" w:fill="EEECE1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565E6D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565E6D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565E6D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565E6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  <w:p w:rsidR="004079FA" w:rsidRPr="00D44D7F" w:rsidRDefault="000449DD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A175AB">
              <w:rPr>
                <w:b/>
              </w:rPr>
              <w:t>.09</w:t>
            </w:r>
            <w:r w:rsidR="004079FA" w:rsidRPr="00D44D7F">
              <w:rPr>
                <w:b/>
              </w:rPr>
              <w:t>.2014</w:t>
            </w:r>
          </w:p>
          <w:p w:rsidR="004079FA" w:rsidRPr="00D44D7F" w:rsidRDefault="00A175AB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7E2850" w:rsidP="007E28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KİŞEHİR GÖRSEM GESK 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7E2850" w:rsidP="007E28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İMSAHLAR GESK 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565E6D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 w:rsidR="003B52C6">
              <w:rPr>
                <w:b/>
              </w:rPr>
              <w:t xml:space="preserve"> </w:t>
            </w:r>
            <w:r w:rsidR="0072694C">
              <w:rPr>
                <w:b/>
              </w:rPr>
              <w:t xml:space="preserve">MEHMET ALTUN </w:t>
            </w:r>
          </w:p>
          <w:p w:rsidR="004079FA" w:rsidRDefault="003B52C6" w:rsidP="00565E6D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074196">
              <w:rPr>
                <w:b/>
              </w:rPr>
              <w:t xml:space="preserve">MURAT BOZAN </w:t>
            </w:r>
          </w:p>
          <w:p w:rsidR="004079FA" w:rsidRPr="00A06358" w:rsidRDefault="004079FA" w:rsidP="009F0F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3B52C6">
              <w:rPr>
                <w:b/>
              </w:rPr>
              <w:t xml:space="preserve"> </w:t>
            </w:r>
            <w:r w:rsidR="00F962AF">
              <w:rPr>
                <w:b/>
              </w:rPr>
              <w:t>İRFAN ARGUZ</w:t>
            </w:r>
          </w:p>
          <w:p w:rsidR="009F0F22" w:rsidRDefault="004079FA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F0F22">
              <w:rPr>
                <w:b/>
              </w:rPr>
              <w:t xml:space="preserve"> </w:t>
            </w:r>
            <w:r w:rsidR="000D5B71">
              <w:rPr>
                <w:b/>
              </w:rPr>
              <w:t xml:space="preserve">ERSİN ESER </w:t>
            </w:r>
          </w:p>
          <w:p w:rsidR="004079FA" w:rsidRPr="00A06358" w:rsidRDefault="004079FA" w:rsidP="00565E6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bookmarkStart w:id="0" w:name="_GoBack"/>
            <w:bookmarkEnd w:id="0"/>
            <w:r w:rsidR="001C4F09">
              <w:rPr>
                <w:b/>
              </w:rPr>
              <w:t xml:space="preserve"> </w:t>
            </w:r>
            <w:r w:rsidR="00F962AF">
              <w:rPr>
                <w:b/>
              </w:rPr>
              <w:t>PINAR ARAR</w:t>
            </w:r>
          </w:p>
          <w:p w:rsidR="005728A8" w:rsidRDefault="004079FA" w:rsidP="005728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854C7E">
              <w:rPr>
                <w:b/>
              </w:rPr>
              <w:t xml:space="preserve"> OYA KAÇAR </w:t>
            </w:r>
            <w:r w:rsidR="005728A8">
              <w:rPr>
                <w:b/>
              </w:rPr>
              <w:t xml:space="preserve"> </w:t>
            </w:r>
          </w:p>
          <w:p w:rsidR="004079FA" w:rsidRPr="00D44D7F" w:rsidRDefault="004079FA" w:rsidP="00854C7E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854C7E">
              <w:rPr>
                <w:b/>
              </w:rPr>
              <w:t xml:space="preserve"> </w:t>
            </w:r>
          </w:p>
        </w:tc>
      </w:tr>
      <w:tr w:rsidR="004079FA" w:rsidRPr="00D44D7F" w:rsidTr="00565E6D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001760">
            <w:pPr>
              <w:spacing w:after="0" w:line="240" w:lineRule="auto"/>
            </w:pPr>
            <w:r w:rsidRPr="00D44D7F">
              <w:rPr>
                <w:b/>
              </w:rPr>
              <w:t xml:space="preserve">Müsabaka Yeri ve İrtibat </w:t>
            </w:r>
            <w:r w:rsidR="00A175AB" w:rsidRPr="00D44D7F">
              <w:rPr>
                <w:b/>
              </w:rPr>
              <w:t>Tel</w:t>
            </w:r>
            <w:r w:rsidR="00A175AB">
              <w:rPr>
                <w:b/>
              </w:rPr>
              <w:t xml:space="preserve">: </w:t>
            </w:r>
            <w:r w:rsidR="00001760">
              <w:rPr>
                <w:b/>
              </w:rPr>
              <w:t xml:space="preserve"> ESKİŞEHİR 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9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0449DD" w:rsidRPr="00D44D7F" w:rsidRDefault="000449DD" w:rsidP="00044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09</w:t>
            </w:r>
            <w:r w:rsidRPr="00D44D7F">
              <w:rPr>
                <w:b/>
              </w:rPr>
              <w:t>.2014</w:t>
            </w:r>
          </w:p>
          <w:p w:rsidR="004079FA" w:rsidRPr="00D44D7F" w:rsidRDefault="000449DD" w:rsidP="00044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7E2850" w:rsidP="007E28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NKAYA BELEDİYESİ GESK 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7A03DC" w:rsidP="007E2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E2850">
              <w:rPr>
                <w:b/>
                <w:sz w:val="24"/>
                <w:szCs w:val="24"/>
              </w:rPr>
              <w:t xml:space="preserve"> KONYA MEVLANA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09291C">
              <w:rPr>
                <w:b/>
              </w:rPr>
              <w:t xml:space="preserve"> BÜLENT KİMYON</w:t>
            </w:r>
            <w:r w:rsidR="0009291C" w:rsidRPr="00B62B9F">
              <w:rPr>
                <w:b/>
              </w:rPr>
              <w:t>     </w:t>
            </w:r>
          </w:p>
          <w:p w:rsidR="0009291C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5C52B6">
              <w:rPr>
                <w:b/>
              </w:rPr>
              <w:t xml:space="preserve"> </w:t>
            </w:r>
            <w:r w:rsidR="0009291C">
              <w:rPr>
                <w:b/>
              </w:rPr>
              <w:t>KEMAL YONCA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F0F22">
              <w:rPr>
                <w:b/>
              </w:rPr>
              <w:t xml:space="preserve"> </w:t>
            </w:r>
            <w:r w:rsidR="000D5B71">
              <w:rPr>
                <w:b/>
              </w:rPr>
              <w:t xml:space="preserve">AHMET ÇIRAK </w:t>
            </w:r>
          </w:p>
          <w:p w:rsidR="003B52C6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3B52C6">
              <w:rPr>
                <w:b/>
              </w:rPr>
              <w:t xml:space="preserve"> </w:t>
            </w:r>
            <w:r w:rsidR="000D5B71">
              <w:rPr>
                <w:b/>
              </w:rPr>
              <w:t>ZUHAL ALKAN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3B52C6">
              <w:rPr>
                <w:b/>
              </w:rPr>
              <w:t xml:space="preserve"> </w:t>
            </w:r>
            <w:r w:rsidR="00080326">
              <w:rPr>
                <w:b/>
              </w:rPr>
              <w:t>VOLKAN UZUN</w:t>
            </w:r>
          </w:p>
          <w:p w:rsidR="004079FA" w:rsidRDefault="004079FA" w:rsidP="005728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5728A8">
              <w:rPr>
                <w:b/>
              </w:rPr>
              <w:t xml:space="preserve"> </w:t>
            </w:r>
            <w:r w:rsidR="00854C7E">
              <w:rPr>
                <w:b/>
              </w:rPr>
              <w:t>ERGÜN MALA</w:t>
            </w:r>
            <w:r w:rsidR="007B1C72">
              <w:rPr>
                <w:b/>
              </w:rPr>
              <w:t xml:space="preserve"> </w:t>
            </w:r>
          </w:p>
          <w:p w:rsidR="004079FA" w:rsidRPr="00347B65" w:rsidRDefault="004079FA" w:rsidP="00AE2E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93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001760">
            <w:pPr>
              <w:spacing w:after="0"/>
            </w:pPr>
            <w:r w:rsidRPr="00D44D7F">
              <w:rPr>
                <w:b/>
              </w:rPr>
              <w:t>Müsabaka Yeri ve İrtibat Tel:</w:t>
            </w:r>
            <w:r w:rsidR="00001760">
              <w:rPr>
                <w:b/>
              </w:rPr>
              <w:t xml:space="preserve"> ANKAR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0449DD" w:rsidRPr="00D44D7F" w:rsidRDefault="000449DD" w:rsidP="00044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09</w:t>
            </w:r>
            <w:r w:rsidRPr="00D44D7F">
              <w:rPr>
                <w:b/>
              </w:rPr>
              <w:t>.2014</w:t>
            </w:r>
          </w:p>
          <w:p w:rsidR="004079FA" w:rsidRPr="00D44D7F" w:rsidRDefault="000449DD" w:rsidP="00044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7E2850" w:rsidP="00A175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LÜFER BLD. GESK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7E2850" w:rsidP="007E28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KARA AKTİF GENÇLER GESK 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335A6">
              <w:rPr>
                <w:b/>
              </w:rPr>
              <w:t xml:space="preserve"> </w:t>
            </w:r>
            <w:r w:rsidR="00074196">
              <w:rPr>
                <w:b/>
              </w:rPr>
              <w:t xml:space="preserve"> MURAT DÖNMEZ </w:t>
            </w:r>
          </w:p>
          <w:p w:rsidR="004079FA" w:rsidRDefault="004079FA" w:rsidP="00AE2E36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1335A6">
              <w:rPr>
                <w:b/>
              </w:rPr>
              <w:t xml:space="preserve"> </w:t>
            </w:r>
            <w:r w:rsidR="00074196">
              <w:rPr>
                <w:b/>
              </w:rPr>
              <w:t xml:space="preserve"> OMER FATİH ERGÜL 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26AD9">
              <w:rPr>
                <w:b/>
              </w:rPr>
              <w:t xml:space="preserve"> </w:t>
            </w:r>
            <w:r w:rsidR="00080326">
              <w:rPr>
                <w:b/>
              </w:rPr>
              <w:t xml:space="preserve"> </w:t>
            </w:r>
            <w:r w:rsidR="0072694C">
              <w:rPr>
                <w:b/>
              </w:rPr>
              <w:t xml:space="preserve"> ŞABAN ALBAYRAK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C33B1">
              <w:rPr>
                <w:b/>
              </w:rPr>
              <w:t xml:space="preserve"> </w:t>
            </w:r>
            <w:r w:rsidR="00080326">
              <w:rPr>
                <w:b/>
              </w:rPr>
              <w:t xml:space="preserve"> ŞİRİN ÜZÜMCÜ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BC33B1">
              <w:rPr>
                <w:b/>
              </w:rPr>
              <w:t xml:space="preserve"> </w:t>
            </w:r>
            <w:r w:rsidR="00080326">
              <w:rPr>
                <w:b/>
              </w:rPr>
              <w:t xml:space="preserve"> </w:t>
            </w:r>
            <w:r w:rsidR="0072694C">
              <w:rPr>
                <w:b/>
              </w:rPr>
              <w:t>ÇİĞDEM SERT</w:t>
            </w:r>
          </w:p>
          <w:p w:rsidR="005728A8" w:rsidRDefault="004079FA" w:rsidP="005728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5728A8">
              <w:rPr>
                <w:b/>
              </w:rPr>
              <w:t xml:space="preserve"> </w:t>
            </w:r>
            <w:r w:rsidR="00074196">
              <w:rPr>
                <w:b/>
              </w:rPr>
              <w:t xml:space="preserve"> AHMET DURGUN</w:t>
            </w:r>
          </w:p>
          <w:p w:rsidR="004079FA" w:rsidRPr="006235B6" w:rsidRDefault="004079FA" w:rsidP="00AE2E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001760">
            <w:pPr>
              <w:spacing w:after="0" w:line="240" w:lineRule="auto"/>
            </w:pPr>
            <w:r w:rsidRPr="00D44D7F">
              <w:rPr>
                <w:b/>
              </w:rPr>
              <w:t>Müsabaka Yeri ve İrtibat Tel</w:t>
            </w:r>
            <w:r>
              <w:rPr>
                <w:b/>
              </w:rPr>
              <w:t xml:space="preserve">: </w:t>
            </w:r>
            <w:r w:rsidR="00001760">
              <w:rPr>
                <w:b/>
              </w:rPr>
              <w:t xml:space="preserve"> BURSA 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0449DD" w:rsidRPr="00D44D7F" w:rsidRDefault="000449DD" w:rsidP="00044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09</w:t>
            </w:r>
            <w:r w:rsidRPr="00D44D7F">
              <w:rPr>
                <w:b/>
              </w:rPr>
              <w:t>.2014</w:t>
            </w:r>
          </w:p>
          <w:p w:rsidR="004079FA" w:rsidRPr="00D44D7F" w:rsidRDefault="000449DD" w:rsidP="00044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7E2850" w:rsidP="00565E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YAMAN GESK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7E2850" w:rsidP="002D50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ZİANTEP MİTHAT ENÇ.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080326">
              <w:rPr>
                <w:b/>
              </w:rPr>
              <w:t xml:space="preserve"> E.SİNAN ÖZAKTAŞ</w:t>
            </w:r>
          </w:p>
          <w:p w:rsidR="004079FA" w:rsidRDefault="004079FA" w:rsidP="00AE2E36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0D5B71">
              <w:rPr>
                <w:b/>
              </w:rPr>
              <w:t xml:space="preserve"> V. GÖKHAN KARAOĞLAN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D5B71">
              <w:rPr>
                <w:b/>
              </w:rPr>
              <w:t xml:space="preserve"> </w:t>
            </w:r>
            <w:r w:rsidR="009B7C6C">
              <w:rPr>
                <w:b/>
              </w:rPr>
              <w:t>MUSTAFA KONU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A64CFA">
              <w:rPr>
                <w:b/>
              </w:rPr>
              <w:t>LEYLA DEMİR</w:t>
            </w:r>
          </w:p>
          <w:p w:rsidR="004079FA" w:rsidRPr="00A06358" w:rsidRDefault="004079FA" w:rsidP="00AE2E3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CD5E8C">
              <w:rPr>
                <w:b/>
              </w:rPr>
              <w:t>GÜDEREN ASLANER</w:t>
            </w:r>
          </w:p>
          <w:p w:rsidR="004079FA" w:rsidRDefault="004079FA" w:rsidP="00AE2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2B1139">
              <w:rPr>
                <w:b/>
              </w:rPr>
              <w:t xml:space="preserve"> </w:t>
            </w:r>
            <w:r w:rsidR="00854C7E">
              <w:rPr>
                <w:b/>
              </w:rPr>
              <w:t>AHMET PAKIRCI</w:t>
            </w:r>
          </w:p>
          <w:p w:rsidR="004079FA" w:rsidRPr="00D44D7F" w:rsidRDefault="004079FA" w:rsidP="00AE2E36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001760">
            <w:pPr>
              <w:spacing w:after="0" w:line="240" w:lineRule="auto"/>
            </w:pPr>
            <w:r w:rsidRPr="00D44D7F">
              <w:rPr>
                <w:b/>
              </w:rPr>
              <w:t>Müsabaka Yeri ve İrtibat Tel:</w:t>
            </w:r>
            <w:r>
              <w:rPr>
                <w:b/>
              </w:rPr>
              <w:t xml:space="preserve"> </w:t>
            </w:r>
            <w:r w:rsidR="00001760">
              <w:rPr>
                <w:b/>
              </w:rPr>
              <w:t>ADIYAMAN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</w:tbl>
    <w:p w:rsidR="000D4BDB" w:rsidRDefault="004079FA" w:rsidP="00CC4B93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DB7BD6">
        <w:rPr>
          <w:b/>
          <w:sz w:val="28"/>
          <w:szCs w:val="28"/>
        </w:rPr>
        <w:t xml:space="preserve">B2-B3 </w:t>
      </w:r>
      <w:r w:rsidR="005C6A69">
        <w:rPr>
          <w:b/>
          <w:sz w:val="28"/>
          <w:szCs w:val="28"/>
        </w:rPr>
        <w:t>FUTSAL LİGİ</w:t>
      </w:r>
      <w:r w:rsidR="000449DD">
        <w:rPr>
          <w:b/>
          <w:sz w:val="28"/>
          <w:szCs w:val="28"/>
        </w:rPr>
        <w:t xml:space="preserve"> 10</w:t>
      </w:r>
      <w:r w:rsidRPr="00565E6D">
        <w:rPr>
          <w:b/>
          <w:sz w:val="28"/>
          <w:szCs w:val="28"/>
        </w:rPr>
        <w:t>.HAFTA HAKEM ATAMALARI</w:t>
      </w:r>
    </w:p>
    <w:p w:rsidR="00EF76AD" w:rsidRDefault="00EF76AD" w:rsidP="00565E6D">
      <w:pPr>
        <w:rPr>
          <w:b/>
          <w:sz w:val="20"/>
          <w:szCs w:val="20"/>
        </w:rPr>
      </w:pPr>
    </w:p>
    <w:p w:rsidR="000D4BDB" w:rsidRPr="000D4BDB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>NOT:</w:t>
      </w:r>
    </w:p>
    <w:p w:rsidR="000D4BDB" w:rsidRPr="000D4BDB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 xml:space="preserve">1- </w:t>
      </w:r>
      <w:r w:rsidR="00F90083" w:rsidRPr="000D4BDB">
        <w:rPr>
          <w:b/>
          <w:sz w:val="20"/>
          <w:szCs w:val="20"/>
        </w:rPr>
        <w:t xml:space="preserve">Görevini iade etmek zorunda kalan hakemlerin en geç Çarşamba günü </w:t>
      </w:r>
      <w:r w:rsidR="00F90083">
        <w:rPr>
          <w:b/>
          <w:sz w:val="20"/>
          <w:szCs w:val="20"/>
        </w:rPr>
        <w:t xml:space="preserve">saat 12:00’a kadar </w:t>
      </w:r>
      <w:r w:rsidR="00F90083" w:rsidRPr="000D4BDB">
        <w:rPr>
          <w:b/>
          <w:sz w:val="20"/>
          <w:szCs w:val="20"/>
        </w:rPr>
        <w:t>federasyonumuza dilekçe göndermeleri bununla birlikte dilekçelerini ve varsa belgelerini MHK Üyesi Oya KAÇAR’</w:t>
      </w:r>
      <w:r w:rsidR="00F90083">
        <w:rPr>
          <w:b/>
          <w:sz w:val="20"/>
          <w:szCs w:val="20"/>
        </w:rPr>
        <w:t>a</w:t>
      </w:r>
      <w:r w:rsidR="00F90083" w:rsidRPr="000D4BDB">
        <w:rPr>
          <w:b/>
          <w:sz w:val="20"/>
          <w:szCs w:val="20"/>
        </w:rPr>
        <w:t xml:space="preserve"> mail yoluyla bildirmeleri gerekmektedir.Aksi halde bu hakemler görev verilmeyecektir. Mail: </w:t>
      </w:r>
      <w:hyperlink r:id="rId5" w:history="1">
        <w:r w:rsidR="00F90083" w:rsidRPr="00C63576">
          <w:rPr>
            <w:rStyle w:val="Kpr"/>
            <w:b/>
            <w:sz w:val="20"/>
            <w:szCs w:val="20"/>
          </w:rPr>
          <w:t>oyakacar@hotmail.com</w:t>
        </w:r>
      </w:hyperlink>
    </w:p>
    <w:p w:rsidR="004079FA" w:rsidRDefault="004079FA" w:rsidP="00565E6D">
      <w:pPr>
        <w:rPr>
          <w:b/>
          <w:sz w:val="20"/>
          <w:szCs w:val="20"/>
        </w:rPr>
      </w:pPr>
    </w:p>
    <w:p w:rsidR="00CC4B93" w:rsidRPr="000D4BDB" w:rsidRDefault="00CC4B93" w:rsidP="00565E6D">
      <w:pPr>
        <w:rPr>
          <w:b/>
          <w:sz w:val="20"/>
          <w:szCs w:val="20"/>
        </w:rPr>
      </w:pPr>
    </w:p>
    <w:sectPr w:rsidR="00CC4B93" w:rsidRPr="000D4BDB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160C3C"/>
    <w:rsid w:val="00001760"/>
    <w:rsid w:val="000449DD"/>
    <w:rsid w:val="00074196"/>
    <w:rsid w:val="00076394"/>
    <w:rsid w:val="00080326"/>
    <w:rsid w:val="0009291C"/>
    <w:rsid w:val="00093F15"/>
    <w:rsid w:val="00096373"/>
    <w:rsid w:val="000D4BDB"/>
    <w:rsid w:val="000D5B71"/>
    <w:rsid w:val="00100477"/>
    <w:rsid w:val="00115A01"/>
    <w:rsid w:val="00123259"/>
    <w:rsid w:val="001335A6"/>
    <w:rsid w:val="00160C3C"/>
    <w:rsid w:val="00172455"/>
    <w:rsid w:val="00183B46"/>
    <w:rsid w:val="00184479"/>
    <w:rsid w:val="00192A17"/>
    <w:rsid w:val="001C0216"/>
    <w:rsid w:val="001C1862"/>
    <w:rsid w:val="001C4F09"/>
    <w:rsid w:val="001D405A"/>
    <w:rsid w:val="001F1985"/>
    <w:rsid w:val="001F3819"/>
    <w:rsid w:val="001F77D5"/>
    <w:rsid w:val="0025091E"/>
    <w:rsid w:val="00280E16"/>
    <w:rsid w:val="00293B06"/>
    <w:rsid w:val="00296BA7"/>
    <w:rsid w:val="002A2EF1"/>
    <w:rsid w:val="002B1139"/>
    <w:rsid w:val="002C5C68"/>
    <w:rsid w:val="002D50A9"/>
    <w:rsid w:val="002D6622"/>
    <w:rsid w:val="002D71FB"/>
    <w:rsid w:val="00310086"/>
    <w:rsid w:val="00347B65"/>
    <w:rsid w:val="003538BA"/>
    <w:rsid w:val="00372433"/>
    <w:rsid w:val="003B52C6"/>
    <w:rsid w:val="003B539C"/>
    <w:rsid w:val="003D537D"/>
    <w:rsid w:val="003E375C"/>
    <w:rsid w:val="00402FAE"/>
    <w:rsid w:val="004079FA"/>
    <w:rsid w:val="004114A8"/>
    <w:rsid w:val="00424100"/>
    <w:rsid w:val="004356BF"/>
    <w:rsid w:val="00447D16"/>
    <w:rsid w:val="00454614"/>
    <w:rsid w:val="00462C21"/>
    <w:rsid w:val="004A16C0"/>
    <w:rsid w:val="004B254D"/>
    <w:rsid w:val="004B5C10"/>
    <w:rsid w:val="004E1608"/>
    <w:rsid w:val="004F3A52"/>
    <w:rsid w:val="00500658"/>
    <w:rsid w:val="00504169"/>
    <w:rsid w:val="00522692"/>
    <w:rsid w:val="00531AA6"/>
    <w:rsid w:val="00546186"/>
    <w:rsid w:val="00563350"/>
    <w:rsid w:val="00565E6D"/>
    <w:rsid w:val="005728A8"/>
    <w:rsid w:val="00584C0E"/>
    <w:rsid w:val="0059129D"/>
    <w:rsid w:val="00593D51"/>
    <w:rsid w:val="005A7E04"/>
    <w:rsid w:val="005C52B6"/>
    <w:rsid w:val="005C6A69"/>
    <w:rsid w:val="005E09D3"/>
    <w:rsid w:val="005E1333"/>
    <w:rsid w:val="005E4274"/>
    <w:rsid w:val="00620F7C"/>
    <w:rsid w:val="006235B6"/>
    <w:rsid w:val="00626789"/>
    <w:rsid w:val="00633204"/>
    <w:rsid w:val="00637C14"/>
    <w:rsid w:val="006427A0"/>
    <w:rsid w:val="006435FD"/>
    <w:rsid w:val="00674670"/>
    <w:rsid w:val="00690DB9"/>
    <w:rsid w:val="006C0974"/>
    <w:rsid w:val="006C4E0F"/>
    <w:rsid w:val="00716688"/>
    <w:rsid w:val="0072384E"/>
    <w:rsid w:val="0072694C"/>
    <w:rsid w:val="00732C19"/>
    <w:rsid w:val="00753690"/>
    <w:rsid w:val="00767B66"/>
    <w:rsid w:val="007853A8"/>
    <w:rsid w:val="007A03DC"/>
    <w:rsid w:val="007A0429"/>
    <w:rsid w:val="007B1C72"/>
    <w:rsid w:val="007E2850"/>
    <w:rsid w:val="007F61D7"/>
    <w:rsid w:val="007F694B"/>
    <w:rsid w:val="00837056"/>
    <w:rsid w:val="00850DAC"/>
    <w:rsid w:val="00854C7E"/>
    <w:rsid w:val="0087291B"/>
    <w:rsid w:val="00882A73"/>
    <w:rsid w:val="008844E9"/>
    <w:rsid w:val="00895011"/>
    <w:rsid w:val="008A782C"/>
    <w:rsid w:val="008B64A5"/>
    <w:rsid w:val="008F4031"/>
    <w:rsid w:val="00904950"/>
    <w:rsid w:val="00907644"/>
    <w:rsid w:val="00931763"/>
    <w:rsid w:val="00941E1C"/>
    <w:rsid w:val="00973D0F"/>
    <w:rsid w:val="009838C9"/>
    <w:rsid w:val="00993AF7"/>
    <w:rsid w:val="0099643F"/>
    <w:rsid w:val="009A7129"/>
    <w:rsid w:val="009B7C6C"/>
    <w:rsid w:val="009F0F22"/>
    <w:rsid w:val="00A06358"/>
    <w:rsid w:val="00A175AB"/>
    <w:rsid w:val="00A24B35"/>
    <w:rsid w:val="00A64CFA"/>
    <w:rsid w:val="00A800E4"/>
    <w:rsid w:val="00A8042F"/>
    <w:rsid w:val="00AA0545"/>
    <w:rsid w:val="00AB5EF1"/>
    <w:rsid w:val="00AC0783"/>
    <w:rsid w:val="00AC34DC"/>
    <w:rsid w:val="00AC3DF7"/>
    <w:rsid w:val="00AE2E36"/>
    <w:rsid w:val="00AF20D9"/>
    <w:rsid w:val="00B57BEF"/>
    <w:rsid w:val="00B62B9F"/>
    <w:rsid w:val="00B72A7D"/>
    <w:rsid w:val="00BB7217"/>
    <w:rsid w:val="00BB75FC"/>
    <w:rsid w:val="00BC33B1"/>
    <w:rsid w:val="00BE1796"/>
    <w:rsid w:val="00BE1C52"/>
    <w:rsid w:val="00BF5F57"/>
    <w:rsid w:val="00C11738"/>
    <w:rsid w:val="00C2044B"/>
    <w:rsid w:val="00C34134"/>
    <w:rsid w:val="00C3789E"/>
    <w:rsid w:val="00C52A02"/>
    <w:rsid w:val="00C66C6E"/>
    <w:rsid w:val="00C80778"/>
    <w:rsid w:val="00CB3B98"/>
    <w:rsid w:val="00CC4B93"/>
    <w:rsid w:val="00CC6030"/>
    <w:rsid w:val="00CD5E8C"/>
    <w:rsid w:val="00CE2D81"/>
    <w:rsid w:val="00D1335A"/>
    <w:rsid w:val="00D223D5"/>
    <w:rsid w:val="00D2335A"/>
    <w:rsid w:val="00D25F09"/>
    <w:rsid w:val="00D404C6"/>
    <w:rsid w:val="00D44D7F"/>
    <w:rsid w:val="00D47351"/>
    <w:rsid w:val="00D67921"/>
    <w:rsid w:val="00D73E16"/>
    <w:rsid w:val="00D74576"/>
    <w:rsid w:val="00DA70F0"/>
    <w:rsid w:val="00DB7BD6"/>
    <w:rsid w:val="00DC6E8F"/>
    <w:rsid w:val="00DF77D8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B03FF"/>
    <w:rsid w:val="00EC5612"/>
    <w:rsid w:val="00EC7D59"/>
    <w:rsid w:val="00EF76AD"/>
    <w:rsid w:val="00F03DD0"/>
    <w:rsid w:val="00F21CE6"/>
    <w:rsid w:val="00F307F3"/>
    <w:rsid w:val="00F46706"/>
    <w:rsid w:val="00F52239"/>
    <w:rsid w:val="00F6290A"/>
    <w:rsid w:val="00F90083"/>
    <w:rsid w:val="00F962AF"/>
    <w:rsid w:val="00FA53EC"/>
    <w:rsid w:val="00FA7EFB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yakacar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8283-4465-4788-AF0B-082E50C3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user</cp:lastModifiedBy>
  <cp:revision>29</cp:revision>
  <dcterms:created xsi:type="dcterms:W3CDTF">2014-09-01T10:00:00Z</dcterms:created>
  <dcterms:modified xsi:type="dcterms:W3CDTF">2014-09-17T10:01:00Z</dcterms:modified>
</cp:coreProperties>
</file>